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nnell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4 Dover Ave. La Grange Park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isten.connell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2446253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